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453" w:rsidRDefault="002D75FD">
      <w:r>
        <w:rPr>
          <w:noProof/>
        </w:rPr>
        <w:drawing>
          <wp:inline distT="0" distB="0" distL="0" distR="0">
            <wp:extent cx="5786651" cy="934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983" cy="10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9A" w:rsidRPr="00271E23" w:rsidRDefault="002D75FD" w:rsidP="009B639A">
      <w:pPr>
        <w:jc w:val="center"/>
        <w:rPr>
          <w:rFonts w:ascii="Century Gothic" w:hAnsi="Century Gothic"/>
          <w:b/>
          <w:color w:val="336699"/>
          <w:sz w:val="39"/>
          <w:szCs w:val="39"/>
        </w:rPr>
      </w:pPr>
      <w:r w:rsidRPr="00271E23">
        <w:rPr>
          <w:rFonts w:ascii="Century Gothic" w:hAnsi="Century Gothic"/>
          <w:b/>
          <w:color w:val="336699"/>
          <w:sz w:val="39"/>
          <w:szCs w:val="39"/>
        </w:rPr>
        <w:t>Year at A Glan</w:t>
      </w:r>
      <w:r w:rsidR="009B639A" w:rsidRPr="00271E23">
        <w:rPr>
          <w:rFonts w:ascii="Century Gothic" w:hAnsi="Century Gothic"/>
          <w:b/>
          <w:color w:val="336699"/>
          <w:sz w:val="39"/>
          <w:szCs w:val="39"/>
        </w:rPr>
        <w:t>ce: 2023-2024</w:t>
      </w:r>
    </w:p>
    <w:p w:rsidR="00187A31" w:rsidRPr="00187A31" w:rsidRDefault="00187A31" w:rsidP="00812FCD">
      <w:pPr>
        <w:jc w:val="center"/>
        <w:rPr>
          <w:rFonts w:ascii="Century Gothic" w:hAnsi="Century Gothic"/>
          <w:b/>
          <w:color w:val="336699"/>
          <w:sz w:val="18"/>
          <w:szCs w:val="18"/>
        </w:rPr>
      </w:pPr>
      <w:r>
        <w:rPr>
          <w:rFonts w:ascii="Century Gothic" w:hAnsi="Century Gothic"/>
          <w:b/>
          <w:color w:val="336699"/>
          <w:sz w:val="18"/>
          <w:szCs w:val="18"/>
        </w:rPr>
        <w:t xml:space="preserve">Please note that this calendar is subject to change. </w:t>
      </w:r>
      <w:r w:rsidR="00D46756">
        <w:rPr>
          <w:rFonts w:ascii="Century Gothic" w:hAnsi="Century Gothic"/>
          <w:b/>
          <w:color w:val="336699"/>
          <w:sz w:val="18"/>
          <w:szCs w:val="18"/>
        </w:rPr>
        <w:t>Leadersh</w:t>
      </w:r>
      <w:r w:rsidR="00812FCD">
        <w:rPr>
          <w:rFonts w:ascii="Century Gothic" w:hAnsi="Century Gothic"/>
          <w:b/>
          <w:color w:val="336699"/>
          <w:sz w:val="18"/>
          <w:szCs w:val="18"/>
        </w:rPr>
        <w:t>ip</w:t>
      </w:r>
      <w:r>
        <w:rPr>
          <w:rFonts w:ascii="Century Gothic" w:hAnsi="Century Gothic"/>
          <w:b/>
          <w:color w:val="336699"/>
          <w:sz w:val="18"/>
          <w:szCs w:val="18"/>
        </w:rPr>
        <w:t xml:space="preserve"> will notify families accordingly.</w:t>
      </w:r>
    </w:p>
    <w:p w:rsidR="0083205B" w:rsidRPr="0083205B" w:rsidRDefault="0083205B" w:rsidP="00812FCD">
      <w:pPr>
        <w:jc w:val="center"/>
        <w:rPr>
          <w:rFonts w:ascii="Century Gothic" w:hAnsi="Century Gothic"/>
          <w:b/>
          <w:color w:val="336699"/>
          <w:sz w:val="18"/>
          <w:szCs w:val="18"/>
        </w:rPr>
      </w:pPr>
      <w:r w:rsidRPr="0083205B">
        <w:rPr>
          <w:rFonts w:ascii="Century Gothic" w:hAnsi="Century Gothic"/>
          <w:b/>
          <w:noProof/>
          <w:color w:val="3366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063</wp:posOffset>
                </wp:positionH>
                <wp:positionV relativeFrom="paragraph">
                  <wp:posOffset>271865</wp:posOffset>
                </wp:positionV>
                <wp:extent cx="3043451" cy="6898944"/>
                <wp:effectExtent l="0" t="0" r="2413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51" cy="6898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75FD" w:rsidRPr="00187C26" w:rsidRDefault="002D75FD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  <w:r w:rsidRPr="00187C26"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  <w:t>August</w:t>
                            </w:r>
                          </w:p>
                          <w:p w:rsidR="009B639A" w:rsidRPr="009B639A" w:rsidRDefault="009B639A" w:rsidP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ugust 14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First Day for Staff</w:t>
                            </w:r>
                          </w:p>
                          <w:p w:rsidR="009B639A" w:rsidRPr="009B639A" w:rsidRDefault="009B639A" w:rsidP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ugust 15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Feast of the Assumption</w:t>
                            </w:r>
                          </w:p>
                          <w:p w:rsidR="009B639A" w:rsidRPr="009B639A" w:rsidRDefault="009B639A" w:rsidP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ugust 16: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ocal New Teacher Orientation</w:t>
                            </w:r>
                          </w:p>
                          <w:p w:rsidR="009B639A" w:rsidRPr="009B639A" w:rsidRDefault="009B639A" w:rsidP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ugust 18: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aff Retreat</w:t>
                            </w:r>
                          </w:p>
                          <w:p w:rsidR="009B639A" w:rsidRPr="009B639A" w:rsidRDefault="002D75FD" w:rsidP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ugust 21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First Day of Classes</w:t>
                            </w:r>
                            <w:r w:rsidR="00270E15"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 xml:space="preserve"> for Students</w:t>
                            </w:r>
                          </w:p>
                          <w:p w:rsidR="00FA62F3" w:rsidRPr="00FA62F3" w:rsidRDefault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ugust 31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Bus Evacuation Drill</w:t>
                            </w:r>
                          </w:p>
                          <w:p w:rsidR="002D75FD" w:rsidRPr="00187C26" w:rsidRDefault="002D75FD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  <w:r w:rsidRPr="00187C26"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  <w:t>September</w:t>
                            </w:r>
                          </w:p>
                          <w:p w:rsidR="009B639A" w:rsidRPr="009B639A" w:rsidRDefault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ptember 1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ED – Staff Meeting</w:t>
                            </w:r>
                          </w:p>
                          <w:p w:rsidR="009B639A" w:rsidRPr="009B639A" w:rsidRDefault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ptember 4: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abor Day—No School</w:t>
                            </w:r>
                          </w:p>
                          <w:p w:rsidR="009B639A" w:rsidRPr="009B639A" w:rsidRDefault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ptember 6: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chool Spirit Day</w:t>
                            </w:r>
                          </w:p>
                          <w:p w:rsidR="009B639A" w:rsidRPr="009B639A" w:rsidRDefault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ptember 8: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Ready</w:t>
                            </w:r>
                            <w:proofErr w:type="spellEnd"/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iagnostic I Opens</w:t>
                            </w:r>
                          </w:p>
                          <w:p w:rsidR="009B639A" w:rsidRPr="009B639A" w:rsidRDefault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ptember 12: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elebration of Mass/Feast of the Exaltation of the Holy Cross and Our Lady of Sorrows</w:t>
                            </w:r>
                          </w:p>
                          <w:p w:rsidR="009B639A" w:rsidRPr="009B639A" w:rsidRDefault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ptember 15: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eginning of Hispanic Heritage Month</w:t>
                            </w:r>
                          </w:p>
                          <w:p w:rsidR="009B639A" w:rsidRPr="009B639A" w:rsidRDefault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ptember 22: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Ready</w:t>
                            </w:r>
                            <w:proofErr w:type="spellEnd"/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Diagnostic I Closes</w:t>
                            </w:r>
                          </w:p>
                          <w:p w:rsidR="009B639A" w:rsidRPr="009B639A" w:rsidRDefault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E557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ystemwide PD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—No School</w:t>
                            </w:r>
                          </w:p>
                          <w:p w:rsidR="009B639A" w:rsidRDefault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ptember 25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irthday Dress Down</w:t>
                            </w:r>
                          </w:p>
                          <w:p w:rsidR="009B639A" w:rsidRDefault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ptember 28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helter in Place Drill</w:t>
                            </w:r>
                          </w:p>
                          <w:p w:rsidR="009B639A" w:rsidRDefault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ptember 29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wards Assembly</w:t>
                            </w:r>
                          </w:p>
                          <w:p w:rsidR="009B639A" w:rsidRPr="009B639A" w:rsidRDefault="009B63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gress Reports Issued</w:t>
                            </w:r>
                          </w:p>
                          <w:p w:rsidR="002D75FD" w:rsidRPr="002D75FD" w:rsidRDefault="002D75FD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pt;margin-top:21.4pt;width:239.65pt;height:5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" fillcolor="white [3201]" strokeweight=".5pt">
                <v:textbox>
                  <w:txbxContent>
                    <w:p w:rsidR="002D75FD" w:rsidRPr="00187C26" w:rsidRDefault="002D75FD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  <w:r w:rsidRPr="00187C26"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  <w:t>August</w:t>
                      </w:r>
                    </w:p>
                    <w:p w:rsidR="009B639A" w:rsidRPr="009B639A" w:rsidRDefault="009B639A" w:rsidP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ugust 14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>: First Day for Staff</w:t>
                      </w:r>
                    </w:p>
                    <w:p w:rsidR="009B639A" w:rsidRPr="009B639A" w:rsidRDefault="009B639A" w:rsidP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ugust 15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>: Feast of the Assumption</w:t>
                      </w:r>
                    </w:p>
                    <w:p w:rsidR="009B639A" w:rsidRPr="009B639A" w:rsidRDefault="009B639A" w:rsidP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ugust 16: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Local New Teacher Orientation</w:t>
                      </w:r>
                    </w:p>
                    <w:p w:rsidR="009B639A" w:rsidRPr="009B639A" w:rsidRDefault="009B639A" w:rsidP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ugust 18: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taff Retreat</w:t>
                      </w:r>
                    </w:p>
                    <w:p w:rsidR="009B639A" w:rsidRPr="009B639A" w:rsidRDefault="002D75FD" w:rsidP="009B639A">
                      <w:pPr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August 21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First Day of Classes</w:t>
                      </w:r>
                      <w:r w:rsidR="00270E15" w:rsidRPr="009B639A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 xml:space="preserve"> for Students</w:t>
                      </w:r>
                    </w:p>
                    <w:p w:rsidR="00FA62F3" w:rsidRPr="00FA62F3" w:rsidRDefault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ugust 31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>: Bus Evacuation Drill</w:t>
                      </w:r>
                    </w:p>
                    <w:p w:rsidR="002D75FD" w:rsidRPr="00187C26" w:rsidRDefault="002D75FD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  <w:r w:rsidRPr="00187C26"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  <w:t>September</w:t>
                      </w:r>
                    </w:p>
                    <w:p w:rsidR="009B639A" w:rsidRPr="009B639A" w:rsidRDefault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ptember 1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>: ED – Staff Meeting</w:t>
                      </w:r>
                    </w:p>
                    <w:p w:rsidR="009B639A" w:rsidRPr="009B639A" w:rsidRDefault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ptember 4: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Labor Day—No School</w:t>
                      </w:r>
                    </w:p>
                    <w:p w:rsidR="009B639A" w:rsidRPr="009B639A" w:rsidRDefault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ptember 6: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chool Spirit Day</w:t>
                      </w:r>
                    </w:p>
                    <w:p w:rsidR="009B639A" w:rsidRPr="009B639A" w:rsidRDefault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ptember 8: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>iReady</w:t>
                      </w:r>
                      <w:proofErr w:type="spellEnd"/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iagnostic I Opens</w:t>
                      </w:r>
                    </w:p>
                    <w:p w:rsidR="009B639A" w:rsidRPr="009B639A" w:rsidRDefault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ptember 12: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elebration of Mass/Feast of the Exaltation of the Holy Cross and Our Lady of Sorrows</w:t>
                      </w:r>
                    </w:p>
                    <w:p w:rsidR="009B639A" w:rsidRPr="009B639A" w:rsidRDefault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ptember 15: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eginning of Hispanic Heritage Month</w:t>
                      </w:r>
                    </w:p>
                    <w:p w:rsidR="009B639A" w:rsidRPr="009B639A" w:rsidRDefault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ptember 22: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>iReady</w:t>
                      </w:r>
                      <w:proofErr w:type="spellEnd"/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Diagnostic I Closes</w:t>
                      </w:r>
                    </w:p>
                    <w:p w:rsidR="009B639A" w:rsidRPr="009B639A" w:rsidRDefault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E5576">
                        <w:rPr>
                          <w:rFonts w:ascii="Century Gothic" w:hAnsi="Century Gothic"/>
                          <w:sz w:val="20"/>
                          <w:szCs w:val="20"/>
                        </w:rPr>
                        <w:t>Systemwide PD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>—No School</w:t>
                      </w:r>
                    </w:p>
                    <w:p w:rsidR="009B639A" w:rsidRDefault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ptember 25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Birthday Dress Down</w:t>
                      </w:r>
                    </w:p>
                    <w:p w:rsidR="009B639A" w:rsidRDefault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ptember 28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helter in Place Drill</w:t>
                      </w:r>
                    </w:p>
                    <w:p w:rsidR="009B639A" w:rsidRDefault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ptember 29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wards Assembly</w:t>
                      </w:r>
                    </w:p>
                    <w:p w:rsidR="009B639A" w:rsidRPr="009B639A" w:rsidRDefault="009B63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gress Reports Issued</w:t>
                      </w:r>
                    </w:p>
                    <w:p w:rsidR="002D75FD" w:rsidRPr="002D75FD" w:rsidRDefault="002D75FD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205B">
        <w:rPr>
          <w:rFonts w:ascii="Century Gothic" w:hAnsi="Century Gothic"/>
          <w:b/>
          <w:color w:val="336699"/>
          <w:sz w:val="18"/>
          <w:szCs w:val="18"/>
        </w:rPr>
        <w:t>Celebrations of Mass</w:t>
      </w:r>
      <w:r>
        <w:rPr>
          <w:rFonts w:ascii="Century Gothic" w:hAnsi="Century Gothic"/>
          <w:b/>
          <w:color w:val="336699"/>
          <w:sz w:val="18"/>
          <w:szCs w:val="18"/>
        </w:rPr>
        <w:t xml:space="preserve"> are</w:t>
      </w:r>
      <w:r w:rsidRPr="0083205B">
        <w:rPr>
          <w:rFonts w:ascii="Century Gothic" w:hAnsi="Century Gothic"/>
          <w:b/>
          <w:color w:val="336699"/>
          <w:sz w:val="18"/>
          <w:szCs w:val="18"/>
        </w:rPr>
        <w:t xml:space="preserve"> every Tuesday at </w:t>
      </w:r>
      <w:r w:rsidR="0054410D">
        <w:rPr>
          <w:rFonts w:ascii="Century Gothic" w:hAnsi="Century Gothic"/>
          <w:b/>
          <w:color w:val="336699"/>
          <w:sz w:val="18"/>
          <w:szCs w:val="18"/>
        </w:rPr>
        <w:t>9</w:t>
      </w:r>
      <w:r w:rsidRPr="0083205B">
        <w:rPr>
          <w:rFonts w:ascii="Century Gothic" w:hAnsi="Century Gothic"/>
          <w:b/>
          <w:color w:val="336699"/>
          <w:sz w:val="18"/>
          <w:szCs w:val="18"/>
        </w:rPr>
        <w:t xml:space="preserve">:00 a.m. Feast Days and Special </w:t>
      </w:r>
      <w:r>
        <w:rPr>
          <w:rFonts w:ascii="Century Gothic" w:hAnsi="Century Gothic"/>
          <w:b/>
          <w:color w:val="336699"/>
          <w:sz w:val="18"/>
          <w:szCs w:val="18"/>
        </w:rPr>
        <w:t>Events are indicated below.</w:t>
      </w:r>
    </w:p>
    <w:p w:rsidR="009B639A" w:rsidRDefault="0083205B" w:rsidP="002D75FD">
      <w:pPr>
        <w:jc w:val="center"/>
        <w:rPr>
          <w:rFonts w:ascii="Century Gothic" w:hAnsi="Century Gothic"/>
          <w:b/>
          <w:color w:val="336699"/>
          <w:sz w:val="44"/>
          <w:szCs w:val="44"/>
        </w:rPr>
      </w:pPr>
      <w:r w:rsidRPr="002D75FD">
        <w:rPr>
          <w:rFonts w:ascii="Century Gothic" w:hAnsi="Century Gothic"/>
          <w:b/>
          <w:noProof/>
          <w:color w:val="3366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93326" wp14:editId="306C19FD">
                <wp:simplePos x="0" y="0"/>
                <wp:positionH relativeFrom="margin">
                  <wp:posOffset>3132161</wp:posOffset>
                </wp:positionH>
                <wp:positionV relativeFrom="paragraph">
                  <wp:posOffset>11676</wp:posOffset>
                </wp:positionV>
                <wp:extent cx="3016061" cy="6898943"/>
                <wp:effectExtent l="0" t="0" r="1333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061" cy="6898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7C26" w:rsidRDefault="00187C26" w:rsidP="00187C26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  <w:t>October</w:t>
                            </w:r>
                          </w:p>
                          <w:p w:rsidR="00FA62F3" w:rsidRDefault="00FA62F3" w:rsidP="00187C2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C419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October 3</w:t>
                            </w:r>
                            <w:r w:rsidRPr="001C419C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Grandparents Day</w:t>
                            </w:r>
                          </w:p>
                          <w:p w:rsidR="00FA62F3" w:rsidRDefault="00FA62F3" w:rsidP="00187C2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62F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ctober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School Spirit Day</w:t>
                            </w:r>
                          </w:p>
                          <w:p w:rsidR="00FA62F3" w:rsidRDefault="00FA62F3" w:rsidP="00187C2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A62F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ctober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Local PD – No School</w:t>
                            </w:r>
                          </w:p>
                          <w:p w:rsidR="00FA62F3" w:rsidRDefault="00FA62F3" w:rsidP="00187C2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5F7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ctober 12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ornado Drill</w:t>
                            </w:r>
                          </w:p>
                          <w:p w:rsidR="00FA62F3" w:rsidRDefault="00FA62F3" w:rsidP="00187C2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5F7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ctober 13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umpkin Patch Trip (Pre-K – 2</w:t>
                            </w:r>
                            <w:r w:rsidRPr="00FA62F3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Grade)</w:t>
                            </w:r>
                          </w:p>
                          <w:p w:rsidR="00FA62F3" w:rsidRDefault="00FA62F3" w:rsidP="00187C2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5F7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ctober 20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Holy Fire (Grades 6—8) </w:t>
                            </w:r>
                          </w:p>
                          <w:p w:rsidR="00FA62F3" w:rsidRDefault="00FA62F3" w:rsidP="00187C2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5F7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ctober 23—2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Red Ribbon Week </w:t>
                            </w:r>
                          </w:p>
                          <w:p w:rsidR="00FA62F3" w:rsidRDefault="00FA62F3" w:rsidP="00187C2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5F7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ctober 2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Awards Assembly</w:t>
                            </w:r>
                          </w:p>
                          <w:p w:rsidR="00FA62F3" w:rsidRDefault="00FA62F3" w:rsidP="00187C2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ispanic Heritage Assembly </w:t>
                            </w:r>
                          </w:p>
                          <w:p w:rsidR="00FA62F3" w:rsidRDefault="00FA62F3" w:rsidP="00187C2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A5F7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October 3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Dress Down Day</w:t>
                            </w:r>
                          </w:p>
                          <w:p w:rsidR="00FA62F3" w:rsidRDefault="00FA62F3" w:rsidP="00FA62F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35E6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October 31</w:t>
                            </w:r>
                            <w:r w:rsidRPr="00035E63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Trunk-or-Treat 1:30-2:30 p.m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62F3" w:rsidRDefault="00FA62F3" w:rsidP="00FA62F3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  <w:t>November</w:t>
                            </w:r>
                          </w:p>
                          <w:p w:rsidR="00FA62F3" w:rsidRDefault="00FA62F3" w:rsidP="00FA62F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ovember</w:t>
                            </w:r>
                            <w:r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ll Saints Day/All Souls Day</w:t>
                            </w:r>
                          </w:p>
                          <w:p w:rsidR="00FA62F3" w:rsidRDefault="00FA62F3" w:rsidP="00FA62F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chool Spirit Day</w:t>
                            </w:r>
                          </w:p>
                          <w:p w:rsidR="00FA62F3" w:rsidRDefault="00FA62F3" w:rsidP="00FA62F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E00C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ovember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ED—Staff Meeting</w:t>
                            </w:r>
                          </w:p>
                          <w:p w:rsidR="000A5F76" w:rsidRDefault="000A5F76" w:rsidP="00FA62F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E00C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ovember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Systemwide PD—No School</w:t>
                            </w:r>
                          </w:p>
                          <w:p w:rsidR="000A5F76" w:rsidRDefault="000A5F76" w:rsidP="00FA62F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E00C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="009E00CF" w:rsidRPr="009E00C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9E00C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Pre-Registration—Catholic Schools Entrance Exam</w:t>
                            </w:r>
                          </w:p>
                          <w:p w:rsidR="000A5F76" w:rsidRDefault="009E00CF" w:rsidP="00FA62F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35E6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November 13</w:t>
                            </w:r>
                            <w:r w:rsidRPr="00035E63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Trimester II Begins</w:t>
                            </w:r>
                          </w:p>
                          <w:p w:rsidR="009E00CF" w:rsidRDefault="009E00CF" w:rsidP="00FA62F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E00C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ovember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Parent—Teacher Conferences</w:t>
                            </w:r>
                          </w:p>
                          <w:p w:rsidR="009E00CF" w:rsidRDefault="009E00CF" w:rsidP="00FA62F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E00C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ovember 2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Celebration of Mass/Christ the King</w:t>
                            </w:r>
                          </w:p>
                          <w:p w:rsidR="009E00CF" w:rsidRDefault="009E00CF" w:rsidP="00FA62F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35E63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Annual Thanksgiving Feast</w:t>
                            </w:r>
                          </w:p>
                          <w:p w:rsidR="009E00CF" w:rsidRDefault="009E00CF" w:rsidP="00FA62F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 AFTER CARE</w:t>
                            </w:r>
                          </w:p>
                          <w:p w:rsidR="009E00CF" w:rsidRDefault="009E00CF" w:rsidP="00FA62F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FA62F3" w:rsidRPr="00FA62F3" w:rsidRDefault="00FA62F3" w:rsidP="00FA62F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FA62F3" w:rsidRDefault="00FA62F3" w:rsidP="00187C2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FA62F3" w:rsidRDefault="00FA62F3" w:rsidP="00187C2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FA62F3" w:rsidRPr="00FA62F3" w:rsidRDefault="00FA62F3" w:rsidP="00187C2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187C26" w:rsidRPr="00187C26" w:rsidRDefault="00187C26" w:rsidP="00187C26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</w:p>
                          <w:p w:rsidR="002D75FD" w:rsidRDefault="002D75FD" w:rsidP="009B639A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2D75FD" w:rsidRPr="002D75FD" w:rsidRDefault="002D75FD" w:rsidP="002D75FD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3326" id="Text Box 4" o:spid="_x0000_s1027" type="#_x0000_t202" style="position:absolute;left:0;text-align:left;margin-left:246.65pt;margin-top:.9pt;width:237.5pt;height:54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" fillcolor="white [3201]" strokeweight=".5pt">
                <v:textbox>
                  <w:txbxContent>
                    <w:p w:rsidR="00187C26" w:rsidRDefault="00187C26" w:rsidP="00187C26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  <w:t>October</w:t>
                      </w:r>
                    </w:p>
                    <w:p w:rsidR="00FA62F3" w:rsidRDefault="00FA62F3" w:rsidP="00187C2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C419C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October 3</w:t>
                      </w:r>
                      <w:r w:rsidRPr="001C419C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Grandparents Day</w:t>
                      </w:r>
                    </w:p>
                    <w:p w:rsidR="00FA62F3" w:rsidRDefault="00FA62F3" w:rsidP="00187C2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A62F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ctober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School Spirit Day</w:t>
                      </w:r>
                    </w:p>
                    <w:p w:rsidR="00FA62F3" w:rsidRDefault="00FA62F3" w:rsidP="00187C2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A62F3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ctober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Local PD – No School</w:t>
                      </w:r>
                    </w:p>
                    <w:p w:rsidR="00FA62F3" w:rsidRDefault="00FA62F3" w:rsidP="00187C2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5F7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ctober 12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ornado Drill</w:t>
                      </w:r>
                    </w:p>
                    <w:p w:rsidR="00FA62F3" w:rsidRDefault="00FA62F3" w:rsidP="00187C2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5F7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ctober 13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umpkin Patch Trip (Pre-K – 2</w:t>
                      </w:r>
                      <w:r w:rsidRPr="00FA62F3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Grade)</w:t>
                      </w:r>
                    </w:p>
                    <w:p w:rsidR="00FA62F3" w:rsidRDefault="00FA62F3" w:rsidP="00187C2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5F7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ctober 20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Holy Fire (Grades 6—8) </w:t>
                      </w:r>
                    </w:p>
                    <w:p w:rsidR="00FA62F3" w:rsidRDefault="00FA62F3" w:rsidP="00187C2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5F7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ctober 23—2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Red Ribbon Week </w:t>
                      </w:r>
                    </w:p>
                    <w:p w:rsidR="00FA62F3" w:rsidRDefault="00FA62F3" w:rsidP="00187C2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5F7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ctober 2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Awards Assembly</w:t>
                      </w:r>
                    </w:p>
                    <w:p w:rsidR="00FA62F3" w:rsidRDefault="00FA62F3" w:rsidP="00187C2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ispanic Heritage Assembly </w:t>
                      </w:r>
                    </w:p>
                    <w:p w:rsidR="00FA62F3" w:rsidRDefault="00FA62F3" w:rsidP="00187C2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A5F7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October 3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Dress Down Day</w:t>
                      </w:r>
                    </w:p>
                    <w:p w:rsidR="00FA62F3" w:rsidRDefault="00FA62F3" w:rsidP="00FA62F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35E63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October 31</w:t>
                      </w:r>
                      <w:r w:rsidRPr="00035E63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Trunk-or-Treat 1:30-2:30 p.m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A62F3" w:rsidRDefault="00FA62F3" w:rsidP="00FA62F3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  <w:t>November</w:t>
                      </w:r>
                    </w:p>
                    <w:p w:rsidR="00FA62F3" w:rsidRDefault="00FA62F3" w:rsidP="00FA62F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ovember</w:t>
                      </w:r>
                      <w:r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1</w:t>
                      </w:r>
                      <w:r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ll Saints Day/All Souls Day</w:t>
                      </w:r>
                    </w:p>
                    <w:p w:rsidR="00FA62F3" w:rsidRDefault="00FA62F3" w:rsidP="00FA62F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chool Spirit Day</w:t>
                      </w:r>
                    </w:p>
                    <w:p w:rsidR="00FA62F3" w:rsidRDefault="00FA62F3" w:rsidP="00FA62F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E00C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ovember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ED—Staff Meeting</w:t>
                      </w:r>
                    </w:p>
                    <w:p w:rsidR="000A5F76" w:rsidRDefault="000A5F76" w:rsidP="00FA62F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E00C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ovember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Systemwide PD—No School</w:t>
                      </w:r>
                    </w:p>
                    <w:p w:rsidR="000A5F76" w:rsidRDefault="000A5F76" w:rsidP="00FA62F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E00C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November </w:t>
                      </w:r>
                      <w:r w:rsidR="009E00CF" w:rsidRPr="009E00C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</w:t>
                      </w:r>
                      <w:r w:rsidRPr="009E00C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Pre-Registration—Catholic Schools Entrance Exam</w:t>
                      </w:r>
                    </w:p>
                    <w:p w:rsidR="000A5F76" w:rsidRDefault="009E00CF" w:rsidP="00FA62F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35E63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November 13</w:t>
                      </w:r>
                      <w:r w:rsidRPr="00035E63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Trimester II Begins</w:t>
                      </w:r>
                    </w:p>
                    <w:p w:rsidR="009E00CF" w:rsidRDefault="009E00CF" w:rsidP="00FA62F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E00C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ovember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Parent—Teacher Conferences</w:t>
                      </w:r>
                    </w:p>
                    <w:p w:rsidR="009E00CF" w:rsidRDefault="009E00CF" w:rsidP="00FA62F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E00C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ovember 2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Celebration of Mass/Christ the King</w:t>
                      </w:r>
                    </w:p>
                    <w:p w:rsidR="009E00CF" w:rsidRDefault="009E00CF" w:rsidP="00FA62F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35E63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Annual Thanksgiving Feast</w:t>
                      </w:r>
                    </w:p>
                    <w:p w:rsidR="009E00CF" w:rsidRDefault="009E00CF" w:rsidP="00FA62F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O AFTER CARE</w:t>
                      </w:r>
                    </w:p>
                    <w:p w:rsidR="009E00CF" w:rsidRDefault="009E00CF" w:rsidP="00FA62F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FA62F3" w:rsidRPr="00FA62F3" w:rsidRDefault="00FA62F3" w:rsidP="00FA62F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FA62F3" w:rsidRDefault="00FA62F3" w:rsidP="00187C2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FA62F3" w:rsidRDefault="00FA62F3" w:rsidP="00187C2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FA62F3" w:rsidRPr="00FA62F3" w:rsidRDefault="00FA62F3" w:rsidP="00187C2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187C26" w:rsidRPr="00187C26" w:rsidRDefault="00187C26" w:rsidP="00187C26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</w:p>
                    <w:p w:rsidR="002D75FD" w:rsidRDefault="002D75FD" w:rsidP="009B639A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2D75FD" w:rsidRPr="002D75FD" w:rsidRDefault="002D75FD" w:rsidP="002D75FD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639A" w:rsidRDefault="009B639A">
      <w:pPr>
        <w:rPr>
          <w:rFonts w:ascii="Century Gothic" w:hAnsi="Century Gothic"/>
          <w:b/>
          <w:color w:val="336699"/>
          <w:sz w:val="44"/>
          <w:szCs w:val="44"/>
        </w:rPr>
      </w:pPr>
      <w:r>
        <w:rPr>
          <w:rFonts w:ascii="Century Gothic" w:hAnsi="Century Gothic"/>
          <w:b/>
          <w:color w:val="336699"/>
          <w:sz w:val="44"/>
          <w:szCs w:val="44"/>
        </w:rPr>
        <w:br w:type="page"/>
      </w:r>
    </w:p>
    <w:p w:rsidR="009B639A" w:rsidRDefault="007B587D" w:rsidP="009B639A">
      <w:pPr>
        <w:rPr>
          <w:rFonts w:ascii="Century Gothic" w:hAnsi="Century Gothic"/>
          <w:b/>
          <w:color w:val="336699"/>
          <w:sz w:val="44"/>
          <w:szCs w:val="44"/>
        </w:rPr>
      </w:pPr>
      <w:r w:rsidRPr="002D75FD">
        <w:rPr>
          <w:rFonts w:ascii="Century Gothic" w:hAnsi="Century Gothic"/>
          <w:b/>
          <w:noProof/>
          <w:color w:val="336699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C4630" wp14:editId="28CD93BA">
                <wp:simplePos x="0" y="0"/>
                <wp:positionH relativeFrom="margin">
                  <wp:posOffset>3275463</wp:posOffset>
                </wp:positionH>
                <wp:positionV relativeFrom="paragraph">
                  <wp:posOffset>-279779</wp:posOffset>
                </wp:positionV>
                <wp:extent cx="2927350" cy="8925636"/>
                <wp:effectExtent l="0" t="0" r="2540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892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6316" w:rsidRDefault="00B36316" w:rsidP="00B3631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1B6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January 15</w:t>
                            </w:r>
                            <w:r w:rsidRPr="00CE1B64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Dr. King’s Birthday—NO SCHOOL</w:t>
                            </w:r>
                          </w:p>
                          <w:p w:rsidR="00B36316" w:rsidRDefault="00B36316" w:rsidP="00B3631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1B6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January 1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Progress Reports Due</w:t>
                            </w:r>
                          </w:p>
                          <w:p w:rsidR="00B36316" w:rsidRDefault="00B36316" w:rsidP="00B3631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wards Assembly</w:t>
                            </w:r>
                          </w:p>
                          <w:p w:rsidR="00B36316" w:rsidRDefault="00B36316" w:rsidP="00B3631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1B6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January 2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Local PD—NO SCHOOL</w:t>
                            </w:r>
                          </w:p>
                          <w:p w:rsidR="00B36316" w:rsidRPr="00CE1B64" w:rsidRDefault="00B36316" w:rsidP="00B36316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CE1B6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January 28—February 2: CATHOLIC SCHOOLS WEEK</w:t>
                            </w:r>
                          </w:p>
                          <w:p w:rsidR="007B587D" w:rsidRDefault="007B587D" w:rsidP="007B587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1B6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January 2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Catholic Schools Week—Celebrating Our World</w:t>
                            </w:r>
                          </w:p>
                          <w:p w:rsidR="007B587D" w:rsidRDefault="007B587D" w:rsidP="007B587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ress Down Day</w:t>
                            </w:r>
                          </w:p>
                          <w:p w:rsidR="007B587D" w:rsidRDefault="007B587D" w:rsidP="007B587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1B6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January 3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Catholic Schools Week—Celebrating Our Family</w:t>
                            </w:r>
                          </w:p>
                          <w:p w:rsidR="007B587D" w:rsidRDefault="007B587D" w:rsidP="007B587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1B6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January 3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Catholic Schools Week—Celebrating Our Community</w:t>
                            </w:r>
                          </w:p>
                          <w:p w:rsidR="00FA4AEC" w:rsidRDefault="007B587D" w:rsidP="00FA4AEC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  <w:t>February</w:t>
                            </w:r>
                          </w:p>
                          <w:p w:rsidR="00CE1B64" w:rsidRDefault="00CE1B64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1B6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ebruary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Beginning of Black History Month </w:t>
                            </w:r>
                          </w:p>
                          <w:p w:rsidR="00CE1B64" w:rsidRDefault="00CE1B64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tholic Schools Week—Celebrating Our Students</w:t>
                            </w:r>
                          </w:p>
                          <w:p w:rsidR="00CE1B64" w:rsidRDefault="00CE1B64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1B6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ebruary 2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Read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I Closes</w:t>
                            </w:r>
                          </w:p>
                          <w:p w:rsidR="00CE1B64" w:rsidRDefault="00CE1B64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D—Staff Meeting </w:t>
                            </w:r>
                          </w:p>
                          <w:p w:rsidR="00CE1B64" w:rsidRDefault="00CE1B64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esentation of Jesus</w:t>
                            </w:r>
                          </w:p>
                          <w:p w:rsidR="009E55C2" w:rsidRDefault="009E55C2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E55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ebruary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School Spirit Day</w:t>
                            </w:r>
                          </w:p>
                          <w:p w:rsidR="009E55C2" w:rsidRDefault="009E55C2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E55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ebruary 9</w:t>
                            </w:r>
                            <w:r w:rsidRPr="009E55C2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History Fair—Grades 2, 6, 8</w:t>
                            </w:r>
                          </w:p>
                          <w:p w:rsidR="009E55C2" w:rsidRDefault="009E55C2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E55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ebruary 12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5Essentials Survey Opens</w:t>
                            </w:r>
                          </w:p>
                          <w:p w:rsidR="009E55C2" w:rsidRDefault="009E55C2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E55C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ebruary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Ash Wednesday</w:t>
                            </w:r>
                          </w:p>
                          <w:p w:rsidR="009E55C2" w:rsidRDefault="009E55C2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. Valentine’s Day</w:t>
                            </w:r>
                          </w:p>
                          <w:p w:rsidR="003B06F6" w:rsidRDefault="003B06F6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B06F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ebruary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Local PD—NO SCHOOL</w:t>
                            </w:r>
                          </w:p>
                          <w:p w:rsidR="003B06F6" w:rsidRDefault="003B06F6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C2D5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ebruary 19</w:t>
                            </w:r>
                            <w:r w:rsidRPr="002C2D51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President’s Day—NO SCHOOL</w:t>
                            </w:r>
                          </w:p>
                          <w:p w:rsidR="003B06F6" w:rsidRDefault="003B06F6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B06F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ebruary 2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African American Heritage Prayer Service, Grades 6-8, 9:00 a.m. </w:t>
                            </w:r>
                          </w:p>
                          <w:p w:rsidR="0096335B" w:rsidRDefault="003B06F6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D0C0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 w:rsidR="0096335B" w:rsidRPr="002D0C0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  <w:r w:rsidR="0096335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Dress Down Day</w:t>
                            </w:r>
                          </w:p>
                          <w:p w:rsidR="0096335B" w:rsidRDefault="0096335B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D0C0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ebruary 2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D0C0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wards Assembly</w:t>
                            </w:r>
                          </w:p>
                          <w:p w:rsidR="002D0C04" w:rsidRDefault="002D0C04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frican American Heritage Assembly </w:t>
                            </w:r>
                          </w:p>
                          <w:p w:rsidR="003B06F6" w:rsidRDefault="003B06F6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CE1B64" w:rsidRDefault="00CE1B64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CE1B64" w:rsidRPr="00CE1B64" w:rsidRDefault="00CE1B64" w:rsidP="00FA4A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7B587D" w:rsidRDefault="007B587D" w:rsidP="007B587D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</w:p>
                          <w:p w:rsidR="007B587D" w:rsidRDefault="007B587D" w:rsidP="007B587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B36316" w:rsidRDefault="00B36316" w:rsidP="00B3631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9B639A" w:rsidRDefault="009B639A" w:rsidP="009B639A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9B639A" w:rsidRPr="002D75FD" w:rsidRDefault="009B639A" w:rsidP="009B639A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4630" id="Text Box 6" o:spid="_x0000_s1028" type="#_x0000_t202" style="position:absolute;margin-left:257.9pt;margin-top:-22.05pt;width:230.5pt;height:702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" fillcolor="white [3201]" strokeweight=".5pt">
                <v:textbox>
                  <w:txbxContent>
                    <w:p w:rsidR="00B36316" w:rsidRDefault="00B36316" w:rsidP="00B3631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1B64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January 15</w:t>
                      </w:r>
                      <w:r w:rsidRPr="00CE1B64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Dr. King’s Birthday—NO SCHOOL</w:t>
                      </w:r>
                    </w:p>
                    <w:p w:rsidR="00B36316" w:rsidRDefault="00B36316" w:rsidP="00B3631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1B6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January 1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Progress Reports Due</w:t>
                      </w:r>
                    </w:p>
                    <w:p w:rsidR="00B36316" w:rsidRDefault="00B36316" w:rsidP="00B3631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wards Assembly</w:t>
                      </w:r>
                    </w:p>
                    <w:p w:rsidR="00B36316" w:rsidRDefault="00B36316" w:rsidP="00B3631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1B6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January 2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Local PD—NO SCHOOL</w:t>
                      </w:r>
                    </w:p>
                    <w:p w:rsidR="00B36316" w:rsidRPr="00CE1B64" w:rsidRDefault="00B36316" w:rsidP="00B36316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CE1B64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January 28—February 2: CATHOLIC SCHOOLS WEEK</w:t>
                      </w:r>
                    </w:p>
                    <w:p w:rsidR="007B587D" w:rsidRDefault="007B587D" w:rsidP="007B587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1B6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January 2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Catholic Schools Week—Celebrating Our World</w:t>
                      </w:r>
                    </w:p>
                    <w:p w:rsidR="007B587D" w:rsidRDefault="007B587D" w:rsidP="007B587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ress Down Day</w:t>
                      </w:r>
                    </w:p>
                    <w:p w:rsidR="007B587D" w:rsidRDefault="007B587D" w:rsidP="007B587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1B6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January 3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Catholic Schools Week—Celebrating Our Family</w:t>
                      </w:r>
                    </w:p>
                    <w:p w:rsidR="007B587D" w:rsidRDefault="007B587D" w:rsidP="007B587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1B6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January 3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Catholic Schools Week—Celebrating Our Community</w:t>
                      </w:r>
                    </w:p>
                    <w:p w:rsidR="00FA4AEC" w:rsidRDefault="007B587D" w:rsidP="00FA4AEC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  <w:t>February</w:t>
                      </w:r>
                    </w:p>
                    <w:p w:rsidR="00CE1B64" w:rsidRDefault="00CE1B64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1B6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ebruary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Beginning of Black History Month </w:t>
                      </w:r>
                    </w:p>
                    <w:p w:rsidR="00CE1B64" w:rsidRDefault="00CE1B64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atholic Schools Week—Celebrating Our Students</w:t>
                      </w:r>
                    </w:p>
                    <w:p w:rsidR="00CE1B64" w:rsidRDefault="00CE1B64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1B6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ebruary 2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Ready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I Closes</w:t>
                      </w:r>
                    </w:p>
                    <w:p w:rsidR="00CE1B64" w:rsidRDefault="00CE1B64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D—Staff Meeting </w:t>
                      </w:r>
                    </w:p>
                    <w:p w:rsidR="00CE1B64" w:rsidRDefault="00CE1B64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esentation of Jesus</w:t>
                      </w:r>
                    </w:p>
                    <w:p w:rsidR="009E55C2" w:rsidRDefault="009E55C2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E55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ebruary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School Spirit Day</w:t>
                      </w:r>
                    </w:p>
                    <w:p w:rsidR="009E55C2" w:rsidRDefault="009E55C2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E55C2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February 9</w:t>
                      </w:r>
                      <w:r w:rsidRPr="009E55C2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History Fair—Grades 2, 6, 8</w:t>
                      </w:r>
                    </w:p>
                    <w:p w:rsidR="009E55C2" w:rsidRDefault="009E55C2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E55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ebruary 12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5Essentials Survey Opens</w:t>
                      </w:r>
                    </w:p>
                    <w:p w:rsidR="009E55C2" w:rsidRDefault="009E55C2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E55C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ebruary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Ash Wednesday</w:t>
                      </w:r>
                    </w:p>
                    <w:p w:rsidR="009E55C2" w:rsidRDefault="009E55C2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t. Valentine’s Day</w:t>
                      </w:r>
                    </w:p>
                    <w:p w:rsidR="003B06F6" w:rsidRDefault="003B06F6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B06F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ebruary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Local PD—NO SCHOOL</w:t>
                      </w:r>
                    </w:p>
                    <w:p w:rsidR="003B06F6" w:rsidRDefault="003B06F6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C2D51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February 19</w:t>
                      </w:r>
                      <w:r w:rsidRPr="002C2D51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President’s Day—NO SCHOOL</w:t>
                      </w:r>
                    </w:p>
                    <w:p w:rsidR="003B06F6" w:rsidRDefault="003B06F6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B06F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ebruary 2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African American Heritage Prayer Service, Grades 6-8, 9:00 a.m. </w:t>
                      </w:r>
                    </w:p>
                    <w:p w:rsidR="0096335B" w:rsidRDefault="003B06F6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D0C0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February </w:t>
                      </w:r>
                      <w:r w:rsidR="0096335B" w:rsidRPr="002D0C0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26</w:t>
                      </w:r>
                      <w:r w:rsidR="0096335B">
                        <w:rPr>
                          <w:rFonts w:ascii="Century Gothic" w:hAnsi="Century Gothic"/>
                          <w:sz w:val="20"/>
                          <w:szCs w:val="20"/>
                        </w:rPr>
                        <w:t>: Dress Down Day</w:t>
                      </w:r>
                    </w:p>
                    <w:p w:rsidR="0096335B" w:rsidRDefault="0096335B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D0C0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ebruary 2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 w:rsidR="002D0C04">
                        <w:rPr>
                          <w:rFonts w:ascii="Century Gothic" w:hAnsi="Century Gothic"/>
                          <w:sz w:val="20"/>
                          <w:szCs w:val="20"/>
                        </w:rPr>
                        <w:t>Awards Assembly</w:t>
                      </w:r>
                    </w:p>
                    <w:p w:rsidR="002D0C04" w:rsidRDefault="002D0C04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frican American Heritage Assembly </w:t>
                      </w:r>
                    </w:p>
                    <w:p w:rsidR="003B06F6" w:rsidRDefault="003B06F6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CE1B64" w:rsidRDefault="00CE1B64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CE1B64" w:rsidRPr="00CE1B64" w:rsidRDefault="00CE1B64" w:rsidP="00FA4AE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7B587D" w:rsidRDefault="007B587D" w:rsidP="007B587D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</w:p>
                    <w:p w:rsidR="007B587D" w:rsidRDefault="007B587D" w:rsidP="007B587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B36316" w:rsidRDefault="00B36316" w:rsidP="00B3631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B639A" w:rsidRDefault="009B639A" w:rsidP="009B639A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9B639A" w:rsidRPr="002D75FD" w:rsidRDefault="009B639A" w:rsidP="009B639A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75FD">
        <w:rPr>
          <w:rFonts w:ascii="Century Gothic" w:hAnsi="Century Gothic"/>
          <w:b/>
          <w:noProof/>
          <w:color w:val="3366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C4630" wp14:editId="28CD93BA">
                <wp:simplePos x="0" y="0"/>
                <wp:positionH relativeFrom="margin">
                  <wp:posOffset>-156949</wp:posOffset>
                </wp:positionH>
                <wp:positionV relativeFrom="paragraph">
                  <wp:posOffset>-272955</wp:posOffset>
                </wp:positionV>
                <wp:extent cx="2927350" cy="8911988"/>
                <wp:effectExtent l="0" t="0" r="2540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8911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0CF" w:rsidRPr="00035E63" w:rsidRDefault="009E00CF" w:rsidP="009E00C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35E6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November 22-24</w:t>
                            </w:r>
                            <w:r w:rsidRPr="00035E63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Thanksgiving Holiday</w:t>
                            </w:r>
                          </w:p>
                          <w:p w:rsidR="009E00CF" w:rsidRDefault="009E00CF" w:rsidP="009E00C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35E63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Classes Resume Monday, November 27</w:t>
                            </w:r>
                          </w:p>
                          <w:p w:rsidR="009F10E5" w:rsidRDefault="009E00CF" w:rsidP="009E00C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E00C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ovember 2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Dress Down Day</w:t>
                            </w:r>
                          </w:p>
                          <w:p w:rsidR="006D5D0F" w:rsidRDefault="00625E5F" w:rsidP="006D5D0F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  <w:t>December</w:t>
                            </w:r>
                          </w:p>
                          <w:p w:rsidR="008F56FE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cember</w:t>
                            </w:r>
                            <w:r w:rsidR="008F56FE" w:rsidRPr="009B639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8F56FE" w:rsidRPr="009B63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D—Staff Meeting</w:t>
                            </w: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4527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cember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Catholic High School Entrance Exam</w:t>
                            </w: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4527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cember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First Sunday of Advent</w:t>
                            </w: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4527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cember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School Spirit Day</w:t>
                            </w: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. Nicholas Day</w:t>
                            </w: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4527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cember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Feast of the Immaculate Conception</w:t>
                            </w: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cond Annual Young Alumni Night </w:t>
                            </w: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4527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cember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Feast of Our Lady of Guadalupe</w:t>
                            </w: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E434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cember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Awards Assembly</w:t>
                            </w: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m &amp; Tot Cookie Decorating Event</w:t>
                            </w: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E434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cember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Dress Down Day</w:t>
                            </w: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E434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cember 1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Celebration of Mass/Holiday Pageant</w:t>
                            </w: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ristmas in the Round Rehearsal</w:t>
                            </w: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C419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December 21</w:t>
                            </w:r>
                            <w:r w:rsidRPr="001C419C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Christmas in the Round 1:45-3:00 p.m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EE434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ecember 2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Pajama Day</w:t>
                            </w:r>
                          </w:p>
                          <w:p w:rsidR="00625E5F" w:rsidRPr="00EE434E" w:rsidRDefault="00625E5F" w:rsidP="008F56F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EE434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CHRISTMAS HOLIDAY DECEMBER 23-JANUARY 7. CLASSES RESUME JANUARY 8, 2024</w:t>
                            </w:r>
                          </w:p>
                          <w:p w:rsidR="00035E63" w:rsidRPr="00035E63" w:rsidRDefault="00035E63" w:rsidP="008F56FE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035E6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  <w:p w:rsidR="00035E63" w:rsidRDefault="00035E63" w:rsidP="00035E63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  <w:t xml:space="preserve">January </w:t>
                            </w:r>
                          </w:p>
                          <w:p w:rsidR="0054410D" w:rsidRDefault="0054410D" w:rsidP="00035E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January 8</w:t>
                            </w:r>
                            <w:r w:rsidR="00035E6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lasses Resume</w:t>
                            </w:r>
                          </w:p>
                          <w:p w:rsidR="0054410D" w:rsidRDefault="0054410D" w:rsidP="00035E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3631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January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Celebration of Mass/ Three Kings</w:t>
                            </w:r>
                          </w:p>
                          <w:p w:rsidR="0054410D" w:rsidRDefault="0054410D" w:rsidP="00035E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3631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January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School Spirit Day</w:t>
                            </w:r>
                          </w:p>
                          <w:p w:rsidR="0054410D" w:rsidRDefault="0054410D" w:rsidP="00035E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3631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January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Read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r w:rsidR="00B3631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pens</w:t>
                            </w:r>
                          </w:p>
                          <w:p w:rsidR="00B36316" w:rsidRDefault="00B36316" w:rsidP="00035E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D—Staff Meeting </w:t>
                            </w:r>
                          </w:p>
                          <w:p w:rsidR="0054410D" w:rsidRDefault="0054410D" w:rsidP="00035E6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035E63" w:rsidRDefault="00035E63" w:rsidP="00035E63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25E5F" w:rsidRDefault="00625E5F" w:rsidP="008F56F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9F10E5" w:rsidRDefault="009F10E5" w:rsidP="009E00C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9E00CF" w:rsidRDefault="009E00CF" w:rsidP="009E00C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9E00CF" w:rsidRDefault="009E00CF" w:rsidP="009E00C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9B639A" w:rsidRDefault="009B639A" w:rsidP="009B639A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9B639A" w:rsidRPr="002D75FD" w:rsidRDefault="009B639A" w:rsidP="009B639A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4630" id="Text Box 5" o:spid="_x0000_s1029" type="#_x0000_t202" style="position:absolute;margin-left:-12.35pt;margin-top:-21.5pt;width:230.5pt;height:701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" fillcolor="white [3201]" strokeweight=".5pt">
                <v:textbox>
                  <w:txbxContent>
                    <w:p w:rsidR="009E00CF" w:rsidRPr="00035E63" w:rsidRDefault="009E00CF" w:rsidP="009E00CF">
                      <w:pPr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</w:pPr>
                      <w:r w:rsidRPr="00035E63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November 22-24</w:t>
                      </w:r>
                      <w:r w:rsidRPr="00035E63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Thanksgiving Holiday</w:t>
                      </w:r>
                    </w:p>
                    <w:p w:rsidR="009E00CF" w:rsidRDefault="009E00CF" w:rsidP="009E00C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35E63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Classes Resume Monday, November 27</w:t>
                      </w:r>
                    </w:p>
                    <w:p w:rsidR="009F10E5" w:rsidRDefault="009E00CF" w:rsidP="009E00C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E00C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ovember 2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Dress Down Day</w:t>
                      </w:r>
                    </w:p>
                    <w:p w:rsidR="006D5D0F" w:rsidRDefault="00625E5F" w:rsidP="006D5D0F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  <w:t>December</w:t>
                      </w:r>
                    </w:p>
                    <w:p w:rsidR="008F56FE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cember</w:t>
                      </w:r>
                      <w:r w:rsidR="008F56FE" w:rsidRPr="009B639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1</w:t>
                      </w:r>
                      <w:r w:rsidR="008F56FE" w:rsidRPr="009B639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D—Staff Meeting</w:t>
                      </w: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4527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cember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Catholic High School Entrance Exam</w:t>
                      </w: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4527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cember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First Sunday of Advent</w:t>
                      </w: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4527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cember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School Spirit Day</w:t>
                      </w: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t. Nicholas Day</w:t>
                      </w: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4527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cember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Feast of the Immaculate Conception</w:t>
                      </w: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cond Annual Young Alumni Night </w:t>
                      </w: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4527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cember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Feast of Our Lady of Guadalupe</w:t>
                      </w: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E434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cember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Awards Assembly</w:t>
                      </w: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om &amp; Tot Cookie Decorating Event</w:t>
                      </w: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E434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cember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Dress Down Day</w:t>
                      </w: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E434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cember 1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Celebration of Mass/Holiday Pageant</w:t>
                      </w: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hristmas in the Round Rehearsal</w:t>
                      </w: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C419C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December 21</w:t>
                      </w:r>
                      <w:r w:rsidRPr="001C419C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Christmas in the Round 1:45-3:00 p.m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EE434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ecember 2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Pajama Day</w:t>
                      </w:r>
                    </w:p>
                    <w:p w:rsidR="00625E5F" w:rsidRPr="00EE434E" w:rsidRDefault="00625E5F" w:rsidP="008F56FE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EE434E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CHRISTMAS HOLIDAY DECEMBER 23-JANUARY 7. CLASSES RESUME JANUARY 8, 2024</w:t>
                      </w:r>
                    </w:p>
                    <w:p w:rsidR="00035E63" w:rsidRPr="00035E63" w:rsidRDefault="00035E63" w:rsidP="008F56FE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035E63">
                        <w:rPr>
                          <w:rFonts w:ascii="Century Gothic" w:hAnsi="Century Gothic"/>
                          <w:sz w:val="36"/>
                          <w:szCs w:val="36"/>
                        </w:rPr>
                        <w:t>2024</w:t>
                      </w:r>
                    </w:p>
                    <w:p w:rsidR="00035E63" w:rsidRDefault="00035E63" w:rsidP="00035E63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  <w:t xml:space="preserve">January </w:t>
                      </w:r>
                    </w:p>
                    <w:p w:rsidR="0054410D" w:rsidRDefault="0054410D" w:rsidP="00035E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January 8</w:t>
                      </w:r>
                      <w:r w:rsidR="00035E63">
                        <w:rPr>
                          <w:rFonts w:ascii="Century Gothic" w:hAnsi="Century Gothic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lasses Resume</w:t>
                      </w:r>
                    </w:p>
                    <w:p w:rsidR="0054410D" w:rsidRDefault="0054410D" w:rsidP="00035E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3631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January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Celebration of Mass/ Three Kings</w:t>
                      </w:r>
                    </w:p>
                    <w:p w:rsidR="0054410D" w:rsidRDefault="0054410D" w:rsidP="00035E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3631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January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School Spirit Day</w:t>
                      </w:r>
                    </w:p>
                    <w:p w:rsidR="0054410D" w:rsidRDefault="0054410D" w:rsidP="00035E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3631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January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Ready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I </w:t>
                      </w:r>
                      <w:r w:rsidR="00B36316">
                        <w:rPr>
                          <w:rFonts w:ascii="Century Gothic" w:hAnsi="Century Gothic"/>
                          <w:sz w:val="20"/>
                          <w:szCs w:val="20"/>
                        </w:rPr>
                        <w:t>Opens</w:t>
                      </w:r>
                    </w:p>
                    <w:p w:rsidR="00B36316" w:rsidRDefault="00B36316" w:rsidP="00035E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D—Staff Meeting </w:t>
                      </w:r>
                    </w:p>
                    <w:p w:rsidR="0054410D" w:rsidRDefault="0054410D" w:rsidP="00035E6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035E63" w:rsidRDefault="00035E63" w:rsidP="00035E63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25E5F" w:rsidRDefault="00625E5F" w:rsidP="008F56F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F10E5" w:rsidRDefault="009F10E5" w:rsidP="009E00C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E00CF" w:rsidRDefault="009E00CF" w:rsidP="009E00C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E00CF" w:rsidRDefault="009E00CF" w:rsidP="009E00C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B639A" w:rsidRDefault="009B639A" w:rsidP="009B639A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9B639A" w:rsidRPr="002D75FD" w:rsidRDefault="009B639A" w:rsidP="009B639A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639A" w:rsidRDefault="009B639A">
      <w:pPr>
        <w:rPr>
          <w:rFonts w:ascii="Century Gothic" w:hAnsi="Century Gothic"/>
          <w:b/>
          <w:color w:val="336699"/>
          <w:sz w:val="44"/>
          <w:szCs w:val="44"/>
        </w:rPr>
      </w:pPr>
      <w:r>
        <w:rPr>
          <w:rFonts w:ascii="Century Gothic" w:hAnsi="Century Gothic"/>
          <w:b/>
          <w:color w:val="336699"/>
          <w:sz w:val="44"/>
          <w:szCs w:val="44"/>
        </w:rPr>
        <w:br w:type="page"/>
      </w:r>
    </w:p>
    <w:p w:rsidR="0054410D" w:rsidRDefault="003E288D" w:rsidP="000A5F76">
      <w:pPr>
        <w:rPr>
          <w:rFonts w:ascii="Century Gothic" w:hAnsi="Century Gothic"/>
          <w:b/>
          <w:color w:val="336699"/>
          <w:sz w:val="44"/>
          <w:szCs w:val="44"/>
        </w:rPr>
      </w:pPr>
      <w:r w:rsidRPr="002D75FD">
        <w:rPr>
          <w:rFonts w:ascii="Century Gothic" w:hAnsi="Century Gothic"/>
          <w:b/>
          <w:noProof/>
          <w:color w:val="336699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3486A" wp14:editId="5B9DFC2C">
                <wp:simplePos x="0" y="0"/>
                <wp:positionH relativeFrom="margin">
                  <wp:posOffset>3261815</wp:posOffset>
                </wp:positionH>
                <wp:positionV relativeFrom="paragraph">
                  <wp:posOffset>6824</wp:posOffset>
                </wp:positionV>
                <wp:extent cx="2927350" cy="8775510"/>
                <wp:effectExtent l="0" t="0" r="2540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877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410D" w:rsidRDefault="007C46DF" w:rsidP="0054410D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  <w:t>April</w:t>
                            </w:r>
                          </w:p>
                          <w:p w:rsidR="00CE09CA" w:rsidRDefault="00CE09CA" w:rsidP="00CE09C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pril 9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lasses Resume</w:t>
                            </w:r>
                          </w:p>
                          <w:p w:rsidR="00CE09CA" w:rsidRDefault="00CE09CA" w:rsidP="00CE09C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35A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pril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School Spirit Day</w:t>
                            </w:r>
                          </w:p>
                          <w:p w:rsidR="00CE09CA" w:rsidRDefault="00CE09CA" w:rsidP="00CE09C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35A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pril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ED—Staff Meeting</w:t>
                            </w:r>
                          </w:p>
                          <w:p w:rsidR="00CE09CA" w:rsidRDefault="00CE09CA" w:rsidP="00CE09C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35A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pril 1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Awards Assembly</w:t>
                            </w:r>
                          </w:p>
                          <w:p w:rsidR="00CE09CA" w:rsidRDefault="006C2483" w:rsidP="00CE09C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35A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pril 2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Religious Assessment Opens</w:t>
                            </w:r>
                          </w:p>
                          <w:p w:rsidR="006C2483" w:rsidRDefault="006C2483" w:rsidP="00CE09C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35A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pril 2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F35A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ystemwide PD—NO SCHOOL</w:t>
                            </w:r>
                          </w:p>
                          <w:p w:rsidR="006F35A6" w:rsidRDefault="006F35A6" w:rsidP="00CE09C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35A6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Progress Reports Due</w:t>
                            </w:r>
                          </w:p>
                          <w:p w:rsidR="006F35A6" w:rsidRDefault="006F35A6" w:rsidP="00CE09C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F35A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pril 2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Dress Down Day</w:t>
                            </w:r>
                          </w:p>
                          <w:p w:rsidR="006F35A6" w:rsidRDefault="006F35A6" w:rsidP="00CE09CA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  <w:t>May</w:t>
                            </w:r>
                          </w:p>
                          <w:p w:rsidR="00571C00" w:rsidRDefault="00571C00" w:rsidP="00571C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y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ginning of AAPI Month</w:t>
                            </w:r>
                          </w:p>
                          <w:p w:rsidR="00571C00" w:rsidRDefault="00571C00" w:rsidP="00571C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71C0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y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Read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II Opens</w:t>
                            </w:r>
                          </w:p>
                          <w:p w:rsidR="00571C00" w:rsidRDefault="00571C00" w:rsidP="00571C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D—Staff Meeting</w:t>
                            </w:r>
                          </w:p>
                          <w:p w:rsidR="00571C00" w:rsidRDefault="00571C00" w:rsidP="00571C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71C0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y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School Spirit Day</w:t>
                            </w:r>
                          </w:p>
                          <w:p w:rsidR="00571C00" w:rsidRDefault="00571C00" w:rsidP="00571C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71C0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y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Feast of the Ascension</w:t>
                            </w:r>
                          </w:p>
                          <w:p w:rsidR="00571C00" w:rsidRDefault="00571C00" w:rsidP="00571C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71C0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y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Local PD—NO SCHOOL</w:t>
                            </w:r>
                          </w:p>
                          <w:p w:rsidR="00571C00" w:rsidRDefault="00571C00" w:rsidP="00571C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71C0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y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Ascension of Jesus Christ</w:t>
                            </w:r>
                          </w:p>
                          <w:p w:rsidR="00571C00" w:rsidRDefault="00571C00" w:rsidP="00571C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71C0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y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International Festival</w:t>
                            </w:r>
                          </w:p>
                          <w:p w:rsidR="00571C00" w:rsidRDefault="00571C00" w:rsidP="00571C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71C0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y 1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Pentecost Sunday</w:t>
                            </w:r>
                          </w:p>
                          <w:p w:rsidR="00571C00" w:rsidRDefault="00571C00" w:rsidP="00571C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71C0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y 2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Crowning of Mary</w:t>
                            </w:r>
                          </w:p>
                          <w:p w:rsidR="00571C00" w:rsidRDefault="00571C00" w:rsidP="00571C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71C0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y 2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Read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II Closes</w:t>
                            </w:r>
                          </w:p>
                          <w:p w:rsidR="00571C00" w:rsidRDefault="00571C00" w:rsidP="00571C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D0AC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May 27</w:t>
                            </w:r>
                            <w:r w:rsidRPr="000D0ACD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Memorial Day—NO SCHOOL</w:t>
                            </w:r>
                          </w:p>
                          <w:p w:rsidR="00571C00" w:rsidRDefault="00571C00" w:rsidP="00571C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71C0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y 2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Dress Down Day</w:t>
                            </w:r>
                          </w:p>
                          <w:p w:rsidR="00571C00" w:rsidRDefault="00571C00" w:rsidP="00571C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71C0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y 3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Awards Assembly </w:t>
                            </w:r>
                          </w:p>
                          <w:p w:rsidR="003E288D" w:rsidRDefault="003E288D" w:rsidP="003E288D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  <w:t>June</w:t>
                            </w:r>
                          </w:p>
                          <w:p w:rsidR="003E288D" w:rsidRDefault="003E288D" w:rsidP="003E28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E288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June 7</w:t>
                            </w:r>
                            <w:r w:rsidRPr="003E288D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8</w:t>
                            </w:r>
                            <w:r w:rsidRPr="003E288D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3E288D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 xml:space="preserve"> Grade Graduation</w:t>
                            </w:r>
                          </w:p>
                          <w:p w:rsidR="003E288D" w:rsidRDefault="003E288D" w:rsidP="003E28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aff Retreat—NO SCHOOL</w:t>
                            </w:r>
                          </w:p>
                          <w:p w:rsidR="003E288D" w:rsidRDefault="003E288D" w:rsidP="003E28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E288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June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Kindergarten Graduation </w:t>
                            </w:r>
                          </w:p>
                          <w:p w:rsidR="003E288D" w:rsidRDefault="003E288D" w:rsidP="003E28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E288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June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Field Day</w:t>
                            </w:r>
                          </w:p>
                          <w:p w:rsidR="003E288D" w:rsidRPr="003E288D" w:rsidRDefault="003E288D" w:rsidP="003E28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E288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June 14</w:t>
                            </w:r>
                            <w:r w:rsidRPr="003E288D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Last Day of School</w:t>
                            </w:r>
                          </w:p>
                          <w:p w:rsidR="003E288D" w:rsidRDefault="003E288D" w:rsidP="003E28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E288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June 19</w:t>
                            </w:r>
                            <w:r w:rsidRPr="003E288D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Juneteenth—HOLIDAY</w:t>
                            </w:r>
                          </w:p>
                          <w:p w:rsidR="00571C00" w:rsidRDefault="00571C00" w:rsidP="00571C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F35A6" w:rsidRPr="006F35A6" w:rsidRDefault="006F35A6" w:rsidP="00CE09CA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</w:p>
                          <w:p w:rsidR="006F35A6" w:rsidRPr="00CE09CA" w:rsidRDefault="006F35A6" w:rsidP="00CE09C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7C46DF" w:rsidRPr="007C46DF" w:rsidRDefault="007C46DF" w:rsidP="0054410D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</w:p>
                          <w:p w:rsidR="0054410D" w:rsidRPr="002D75FD" w:rsidRDefault="0054410D" w:rsidP="0054410D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486A" id="Text Box 9" o:spid="_x0000_s1030" type="#_x0000_t202" style="position:absolute;margin-left:256.85pt;margin-top:.55pt;width:230.5pt;height:69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" fillcolor="white [3201]" strokeweight=".5pt">
                <v:textbox>
                  <w:txbxContent>
                    <w:p w:rsidR="0054410D" w:rsidRDefault="007C46DF" w:rsidP="0054410D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  <w:t>April</w:t>
                      </w:r>
                    </w:p>
                    <w:p w:rsidR="00CE09CA" w:rsidRDefault="00CE09CA" w:rsidP="00CE09C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pril 9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lasses Resume</w:t>
                      </w:r>
                    </w:p>
                    <w:p w:rsidR="00CE09CA" w:rsidRDefault="00CE09CA" w:rsidP="00CE09C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35A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pril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School Spirit Day</w:t>
                      </w:r>
                    </w:p>
                    <w:p w:rsidR="00CE09CA" w:rsidRDefault="00CE09CA" w:rsidP="00CE09C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35A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pril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ED—Staff Meeting</w:t>
                      </w:r>
                    </w:p>
                    <w:p w:rsidR="00CE09CA" w:rsidRDefault="00CE09CA" w:rsidP="00CE09C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35A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pril 1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Awards Assembly</w:t>
                      </w:r>
                    </w:p>
                    <w:p w:rsidR="00CE09CA" w:rsidRDefault="006C2483" w:rsidP="00CE09C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35A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pril 2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Religious Assessment Opens</w:t>
                      </w:r>
                    </w:p>
                    <w:p w:rsidR="006C2483" w:rsidRDefault="006C2483" w:rsidP="00CE09C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35A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pril 2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 w:rsidR="006F35A6">
                        <w:rPr>
                          <w:rFonts w:ascii="Century Gothic" w:hAnsi="Century Gothic"/>
                          <w:sz w:val="20"/>
                          <w:szCs w:val="20"/>
                        </w:rPr>
                        <w:t>Systemwide PD—NO SCHOOL</w:t>
                      </w:r>
                    </w:p>
                    <w:p w:rsidR="006F35A6" w:rsidRDefault="006F35A6" w:rsidP="00CE09C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35A6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Progress Reports Due</w:t>
                      </w:r>
                    </w:p>
                    <w:p w:rsidR="006F35A6" w:rsidRDefault="006F35A6" w:rsidP="00CE09C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F35A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pril 2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Dress Down Day</w:t>
                      </w:r>
                    </w:p>
                    <w:p w:rsidR="006F35A6" w:rsidRDefault="006F35A6" w:rsidP="00CE09CA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  <w:t>May</w:t>
                      </w:r>
                    </w:p>
                    <w:p w:rsidR="00571C00" w:rsidRDefault="00571C00" w:rsidP="00571C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y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Beginning of AAPI Month</w:t>
                      </w:r>
                    </w:p>
                    <w:p w:rsidR="00571C00" w:rsidRDefault="00571C00" w:rsidP="00571C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71C0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y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Ready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II Opens</w:t>
                      </w:r>
                    </w:p>
                    <w:p w:rsidR="00571C00" w:rsidRDefault="00571C00" w:rsidP="00571C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ED—Staff Meeting</w:t>
                      </w:r>
                    </w:p>
                    <w:p w:rsidR="00571C00" w:rsidRDefault="00571C00" w:rsidP="00571C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71C0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y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School Spirit Day</w:t>
                      </w:r>
                    </w:p>
                    <w:p w:rsidR="00571C00" w:rsidRDefault="00571C00" w:rsidP="00571C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71C0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y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Feast of the Ascension</w:t>
                      </w:r>
                    </w:p>
                    <w:p w:rsidR="00571C00" w:rsidRDefault="00571C00" w:rsidP="00571C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71C0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y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Local PD—NO SCHOOL</w:t>
                      </w:r>
                    </w:p>
                    <w:p w:rsidR="00571C00" w:rsidRDefault="00571C00" w:rsidP="00571C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71C0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y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Ascension of Jesus Christ</w:t>
                      </w:r>
                    </w:p>
                    <w:p w:rsidR="00571C00" w:rsidRDefault="00571C00" w:rsidP="00571C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71C0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y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International Festival</w:t>
                      </w:r>
                    </w:p>
                    <w:p w:rsidR="00571C00" w:rsidRDefault="00571C00" w:rsidP="00571C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71C0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y 1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Pentecost Sunday</w:t>
                      </w:r>
                    </w:p>
                    <w:p w:rsidR="00571C00" w:rsidRDefault="00571C00" w:rsidP="00571C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71C0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y 2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Crowning of Mary</w:t>
                      </w:r>
                    </w:p>
                    <w:p w:rsidR="00571C00" w:rsidRDefault="00571C00" w:rsidP="00571C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71C0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y 2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Ready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II Closes</w:t>
                      </w:r>
                    </w:p>
                    <w:p w:rsidR="00571C00" w:rsidRDefault="00571C00" w:rsidP="00571C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D0ACD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May 27</w:t>
                      </w:r>
                      <w:r w:rsidRPr="000D0ACD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Memorial Day—NO SCHOOL</w:t>
                      </w:r>
                    </w:p>
                    <w:p w:rsidR="00571C00" w:rsidRDefault="00571C00" w:rsidP="00571C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71C0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y 2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Dress Down Day</w:t>
                      </w:r>
                    </w:p>
                    <w:p w:rsidR="00571C00" w:rsidRDefault="00571C00" w:rsidP="00571C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71C0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y 3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Awards Assembly </w:t>
                      </w:r>
                    </w:p>
                    <w:p w:rsidR="003E288D" w:rsidRDefault="003E288D" w:rsidP="003E288D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  <w:t>June</w:t>
                      </w:r>
                    </w:p>
                    <w:p w:rsidR="003E288D" w:rsidRDefault="003E288D" w:rsidP="003E288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E288D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June 7</w:t>
                      </w:r>
                      <w:r w:rsidRPr="003E288D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8</w:t>
                      </w:r>
                      <w:r w:rsidRPr="003E288D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  <w:vertAlign w:val="superscript"/>
                        </w:rPr>
                        <w:t>th</w:t>
                      </w:r>
                      <w:r w:rsidRPr="003E288D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 xml:space="preserve"> Grade Graduation</w:t>
                      </w:r>
                    </w:p>
                    <w:p w:rsidR="003E288D" w:rsidRDefault="003E288D" w:rsidP="003E288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taff Retreat—NO SCHOOL</w:t>
                      </w:r>
                    </w:p>
                    <w:p w:rsidR="003E288D" w:rsidRDefault="003E288D" w:rsidP="003E288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E288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June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Kindergarten Graduation </w:t>
                      </w:r>
                    </w:p>
                    <w:p w:rsidR="003E288D" w:rsidRDefault="003E288D" w:rsidP="003E288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E288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June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Field Day</w:t>
                      </w:r>
                    </w:p>
                    <w:p w:rsidR="003E288D" w:rsidRPr="003E288D" w:rsidRDefault="003E288D" w:rsidP="003E288D">
                      <w:pPr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</w:pPr>
                      <w:r w:rsidRPr="003E288D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June 14</w:t>
                      </w:r>
                      <w:r w:rsidRPr="003E288D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Last Day of School</w:t>
                      </w:r>
                    </w:p>
                    <w:p w:rsidR="003E288D" w:rsidRDefault="003E288D" w:rsidP="003E288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E288D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June 19</w:t>
                      </w:r>
                      <w:r w:rsidRPr="003E288D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Juneteenth—HOLIDAY</w:t>
                      </w:r>
                    </w:p>
                    <w:p w:rsidR="00571C00" w:rsidRDefault="00571C00" w:rsidP="00571C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F35A6" w:rsidRPr="006F35A6" w:rsidRDefault="006F35A6" w:rsidP="00CE09CA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</w:p>
                    <w:p w:rsidR="006F35A6" w:rsidRPr="00CE09CA" w:rsidRDefault="006F35A6" w:rsidP="00CE09C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7C46DF" w:rsidRPr="007C46DF" w:rsidRDefault="007C46DF" w:rsidP="0054410D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</w:p>
                    <w:p w:rsidR="0054410D" w:rsidRPr="002D75FD" w:rsidRDefault="0054410D" w:rsidP="0054410D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75FD">
        <w:rPr>
          <w:rFonts w:ascii="Century Gothic" w:hAnsi="Century Gothic"/>
          <w:b/>
          <w:noProof/>
          <w:color w:val="3366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3486A" wp14:editId="5B9DFC2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927350" cy="8768687"/>
                <wp:effectExtent l="0" t="0" r="2540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8768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7A87" w:rsidRDefault="001B7A87" w:rsidP="001B7A87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  <w:t>March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arch 1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ystemwide PD—NO SCHOOL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C3037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Trimester II Ends</w:t>
                            </w:r>
                          </w:p>
                          <w:p w:rsidR="002C3037" w:rsidRDefault="00571C00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eginning of </w:t>
                            </w:r>
                            <w:r w:rsidR="002C303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omen’s History Month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09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March 4</w:t>
                            </w:r>
                            <w:r w:rsidRPr="00CE09CA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Trimester III Begins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C02B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School Spirit Day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09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March 8:</w:t>
                            </w:r>
                            <w:r w:rsidRPr="00CE09CA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 xml:space="preserve"> Parent—Teacher Conferenc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09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March 15</w:t>
                            </w:r>
                            <w:r w:rsidRPr="00CE09CA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Science Fair (Grades 3, 5, 7)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C02B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St. Patrick’s Day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C02B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Children’s Museum Trip (Pre-K—3</w:t>
                            </w:r>
                            <w:r w:rsidRPr="002C3037">
                              <w:rPr>
                                <w:rFonts w:ascii="Century Gothic" w:hAnsi="Century Gothic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Grade) 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C02B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 19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t. Joseph’s Day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C02B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 2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5Essentials Survey Closes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wards Assembly—Celebrating Women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C02B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 2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Palm Sunday 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C02B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 2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Birthday Dress Down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nunciation of Mary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hrine of Christ’s Passion Trip (Grades 4—8)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C02B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 26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nunciation of Mary Paschal Mystery 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C02B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 28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D—Staff Meeting 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oly Thursday </w:t>
                            </w:r>
                          </w:p>
                          <w:p w:rsidR="002C3037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iduum</w:t>
                            </w:r>
                          </w:p>
                          <w:p w:rsidR="002C3037" w:rsidRPr="006C02B1" w:rsidRDefault="002C3037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6C02B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March 29</w:t>
                            </w:r>
                            <w:r w:rsidRPr="006C02B1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: Good Friday</w:t>
                            </w:r>
                          </w:p>
                          <w:p w:rsidR="006C02B1" w:rsidRDefault="006C02B1" w:rsidP="002C303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C02B1">
                              <w:rPr>
                                <w:rFonts w:ascii="Century Gothic" w:hAnsi="Century Gothic"/>
                                <w:sz w:val="20"/>
                                <w:szCs w:val="20"/>
                                <w:highlight w:val="yellow"/>
                              </w:rPr>
                              <w:t>Triduum</w:t>
                            </w:r>
                          </w:p>
                          <w:p w:rsidR="002C3037" w:rsidRDefault="002C3037" w:rsidP="001B7A87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2C303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Spring Break Begins—Classes Resume </w:t>
                            </w:r>
                            <w:r w:rsidR="006C02B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Tuesday, </w:t>
                            </w:r>
                            <w:r w:rsidRPr="002C303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April 9</w:t>
                            </w:r>
                            <w:r w:rsidRPr="002C303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2C303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02B1" w:rsidRDefault="006C02B1" w:rsidP="001B7A8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March 30: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ly Saturday</w:t>
                            </w:r>
                          </w:p>
                          <w:p w:rsidR="006C02B1" w:rsidRDefault="006C02B1" w:rsidP="001B7A8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iduum</w:t>
                            </w:r>
                          </w:p>
                          <w:p w:rsidR="006C02B1" w:rsidRPr="006C02B1" w:rsidRDefault="006C02B1" w:rsidP="001B7A8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C02B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rch 31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aster Sunday</w:t>
                            </w:r>
                          </w:p>
                          <w:p w:rsidR="00856364" w:rsidRPr="00856364" w:rsidRDefault="00856364" w:rsidP="001B7A87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B7A87" w:rsidRDefault="001B7A87" w:rsidP="001B7A87">
                            <w:pPr>
                              <w:rPr>
                                <w:rFonts w:ascii="Century Gothic" w:hAnsi="Century Gothic"/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</w:p>
                          <w:p w:rsidR="0054410D" w:rsidRPr="002D75FD" w:rsidRDefault="0054410D" w:rsidP="0054410D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486A" id="Text Box 3" o:spid="_x0000_s1031" type="#_x0000_t202" style="position:absolute;margin-left:0;margin-top:0;width:230.5pt;height:690.4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" fillcolor="white [3201]" strokeweight=".5pt">
                <v:textbox>
                  <w:txbxContent>
                    <w:p w:rsidR="001B7A87" w:rsidRDefault="001B7A87" w:rsidP="001B7A87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  <w:t>March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arch 1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ystemwide PD—NO SCHOOL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C3037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Trimester II Ends</w:t>
                      </w:r>
                    </w:p>
                    <w:p w:rsidR="002C3037" w:rsidRDefault="00571C00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eginning of </w:t>
                      </w:r>
                      <w:r w:rsidR="002C3037">
                        <w:rPr>
                          <w:rFonts w:ascii="Century Gothic" w:hAnsi="Century Gothic"/>
                          <w:sz w:val="20"/>
                          <w:szCs w:val="20"/>
                        </w:rPr>
                        <w:t>Women’s History Month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09CA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March 4</w:t>
                      </w:r>
                      <w:r w:rsidRPr="00CE09CA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Trimester III Begins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C02B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School Spirit Day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09CA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March 8:</w:t>
                      </w:r>
                      <w:r w:rsidRPr="00CE09CA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 xml:space="preserve"> Parent—Teacher Conferenc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09CA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March 15</w:t>
                      </w:r>
                      <w:r w:rsidRPr="00CE09CA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Science Fair (Grades 3, 5, 7)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C02B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St. Patrick’s Day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C02B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Children’s Museum Trip (Pre-K—3</w:t>
                      </w:r>
                      <w:r w:rsidRPr="002C3037">
                        <w:rPr>
                          <w:rFonts w:ascii="Century Gothic" w:hAnsi="Century Gothic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Grade) 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C02B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 19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t. Joseph’s Day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C02B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 2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5Essentials Survey Closes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wards Assembly—Celebrating Women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C02B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 2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Palm Sunday 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C02B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 2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: Birthday Dress Down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nnunciation of Mary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hrine of Christ’s Passion Trip (Grades 4—8)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C02B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 26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nunciation of Mary Paschal Mystery 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C02B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 28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D—Staff Meeting 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oly Thursday </w:t>
                      </w:r>
                    </w:p>
                    <w:p w:rsidR="002C3037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riduum</w:t>
                      </w:r>
                    </w:p>
                    <w:p w:rsidR="002C3037" w:rsidRPr="006C02B1" w:rsidRDefault="002C3037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</w:pPr>
                      <w:r w:rsidRPr="006C02B1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March 29</w:t>
                      </w:r>
                      <w:r w:rsidRPr="006C02B1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: Good Friday</w:t>
                      </w:r>
                    </w:p>
                    <w:p w:rsidR="006C02B1" w:rsidRDefault="006C02B1" w:rsidP="002C303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C02B1">
                        <w:rPr>
                          <w:rFonts w:ascii="Century Gothic" w:hAnsi="Century Gothic"/>
                          <w:sz w:val="20"/>
                          <w:szCs w:val="20"/>
                          <w:highlight w:val="yellow"/>
                        </w:rPr>
                        <w:t>Triduum</w:t>
                      </w:r>
                    </w:p>
                    <w:p w:rsidR="002C3037" w:rsidRDefault="002C3037" w:rsidP="001B7A87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2C3037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 xml:space="preserve">Spring Break Begins—Classes Resume </w:t>
                      </w:r>
                      <w:r w:rsidR="006C02B1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 xml:space="preserve">Tuesday, </w:t>
                      </w:r>
                      <w:r w:rsidRPr="002C3037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</w:rPr>
                        <w:t>April 9</w:t>
                      </w:r>
                      <w:r w:rsidRPr="002C3037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yellow"/>
                          <w:vertAlign w:val="superscript"/>
                        </w:rPr>
                        <w:t>th</w:t>
                      </w:r>
                      <w:r w:rsidRPr="002C303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02B1" w:rsidRDefault="006C02B1" w:rsidP="001B7A8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March 30: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oly Saturday</w:t>
                      </w:r>
                    </w:p>
                    <w:p w:rsidR="006C02B1" w:rsidRDefault="006C02B1" w:rsidP="001B7A8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riduum</w:t>
                      </w:r>
                    </w:p>
                    <w:p w:rsidR="006C02B1" w:rsidRPr="006C02B1" w:rsidRDefault="006C02B1" w:rsidP="001B7A8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C02B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rch 31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aster Sunday</w:t>
                      </w:r>
                    </w:p>
                    <w:p w:rsidR="00856364" w:rsidRPr="00856364" w:rsidRDefault="00856364" w:rsidP="001B7A87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1B7A87" w:rsidRDefault="001B7A87" w:rsidP="001B7A87">
                      <w:pPr>
                        <w:rPr>
                          <w:rFonts w:ascii="Century Gothic" w:hAnsi="Century Gothic"/>
                          <w:b/>
                          <w:color w:val="336699"/>
                          <w:sz w:val="32"/>
                          <w:szCs w:val="32"/>
                        </w:rPr>
                      </w:pPr>
                    </w:p>
                    <w:p w:rsidR="0054410D" w:rsidRPr="002D75FD" w:rsidRDefault="0054410D" w:rsidP="0054410D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10D" w:rsidRDefault="0054410D">
      <w:pPr>
        <w:rPr>
          <w:rFonts w:ascii="Century Gothic" w:hAnsi="Century Gothic"/>
          <w:b/>
          <w:color w:val="336699"/>
          <w:sz w:val="44"/>
          <w:szCs w:val="44"/>
        </w:rPr>
      </w:pPr>
      <w:bookmarkStart w:id="0" w:name="_GoBack"/>
      <w:bookmarkEnd w:id="0"/>
    </w:p>
    <w:sectPr w:rsidR="00544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917" w:rsidRDefault="004D6917" w:rsidP="009B639A">
      <w:pPr>
        <w:spacing w:after="0" w:line="240" w:lineRule="auto"/>
      </w:pPr>
      <w:r>
        <w:separator/>
      </w:r>
    </w:p>
  </w:endnote>
  <w:endnote w:type="continuationSeparator" w:id="0">
    <w:p w:rsidR="004D6917" w:rsidRDefault="004D6917" w:rsidP="009B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917" w:rsidRDefault="004D6917" w:rsidP="009B639A">
      <w:pPr>
        <w:spacing w:after="0" w:line="240" w:lineRule="auto"/>
      </w:pPr>
      <w:r>
        <w:separator/>
      </w:r>
    </w:p>
  </w:footnote>
  <w:footnote w:type="continuationSeparator" w:id="0">
    <w:p w:rsidR="004D6917" w:rsidRDefault="004D6917" w:rsidP="009B6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47C2B"/>
    <w:multiLevelType w:val="hybridMultilevel"/>
    <w:tmpl w:val="B616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FD"/>
    <w:rsid w:val="00035E63"/>
    <w:rsid w:val="000A5F76"/>
    <w:rsid w:val="000D0ACD"/>
    <w:rsid w:val="00187A31"/>
    <w:rsid w:val="00187C26"/>
    <w:rsid w:val="001B7A87"/>
    <w:rsid w:val="001C419C"/>
    <w:rsid w:val="00270E15"/>
    <w:rsid w:val="00271E23"/>
    <w:rsid w:val="002A1453"/>
    <w:rsid w:val="002C2D51"/>
    <w:rsid w:val="002C3037"/>
    <w:rsid w:val="002D0C04"/>
    <w:rsid w:val="002D75FD"/>
    <w:rsid w:val="003B06F6"/>
    <w:rsid w:val="003E288D"/>
    <w:rsid w:val="003F085F"/>
    <w:rsid w:val="0045471B"/>
    <w:rsid w:val="004D6917"/>
    <w:rsid w:val="0054410D"/>
    <w:rsid w:val="00571C00"/>
    <w:rsid w:val="005C035C"/>
    <w:rsid w:val="00625E5F"/>
    <w:rsid w:val="00632796"/>
    <w:rsid w:val="006C02B1"/>
    <w:rsid w:val="006C2483"/>
    <w:rsid w:val="006D5D0F"/>
    <w:rsid w:val="006F35A6"/>
    <w:rsid w:val="00710D3B"/>
    <w:rsid w:val="00753EF0"/>
    <w:rsid w:val="007B587D"/>
    <w:rsid w:val="007C46DF"/>
    <w:rsid w:val="007D0FE3"/>
    <w:rsid w:val="00812FCD"/>
    <w:rsid w:val="00815F44"/>
    <w:rsid w:val="0083205B"/>
    <w:rsid w:val="00856364"/>
    <w:rsid w:val="008B10DD"/>
    <w:rsid w:val="008E114D"/>
    <w:rsid w:val="008F56FE"/>
    <w:rsid w:val="0096335B"/>
    <w:rsid w:val="009B639A"/>
    <w:rsid w:val="009E00CF"/>
    <w:rsid w:val="009E55C2"/>
    <w:rsid w:val="009F10E5"/>
    <w:rsid w:val="00AE5576"/>
    <w:rsid w:val="00B36316"/>
    <w:rsid w:val="00C80EED"/>
    <w:rsid w:val="00CE09CA"/>
    <w:rsid w:val="00CE1B64"/>
    <w:rsid w:val="00D46756"/>
    <w:rsid w:val="00E45274"/>
    <w:rsid w:val="00EE434E"/>
    <w:rsid w:val="00F2412E"/>
    <w:rsid w:val="00F96BFF"/>
    <w:rsid w:val="00FA4AEC"/>
    <w:rsid w:val="00FA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E48B"/>
  <w15:chartTrackingRefBased/>
  <w15:docId w15:val="{13711C57-FC85-4DA1-B6F1-B5C17371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9A"/>
  </w:style>
  <w:style w:type="paragraph" w:styleId="Footer">
    <w:name w:val="footer"/>
    <w:basedOn w:val="Normal"/>
    <w:link w:val="FooterChar"/>
    <w:uiPriority w:val="99"/>
    <w:unhideWhenUsed/>
    <w:rsid w:val="009B6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F913-B1B8-479F-ACB1-E8585EA5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 of peace school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K. Mennella</dc:creator>
  <cp:keywords/>
  <dc:description/>
  <cp:lastModifiedBy>Angelica K. Mennella</cp:lastModifiedBy>
  <cp:revision>67</cp:revision>
  <dcterms:created xsi:type="dcterms:W3CDTF">2023-07-25T22:04:00Z</dcterms:created>
  <dcterms:modified xsi:type="dcterms:W3CDTF">2023-07-26T15:48:00Z</dcterms:modified>
</cp:coreProperties>
</file>